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E0D4" w14:textId="78AFBC4B" w:rsidR="004E4D98" w:rsidRPr="00DD3691" w:rsidRDefault="00742465" w:rsidP="00DD3691">
      <w:pPr>
        <w:jc w:val="right"/>
        <w:rPr>
          <w:rFonts w:ascii="Open Sans SemiBold" w:eastAsia="Calibri" w:hAnsi="Open Sans SemiBold" w:cs="Open Sans SemiBold"/>
          <w:color w:val="000000" w:themeColor="text1"/>
          <w:sz w:val="24"/>
          <w:szCs w:val="24"/>
        </w:rPr>
      </w:pPr>
      <w:r w:rsidRPr="00742465">
        <w:rPr>
          <w:rFonts w:ascii="Open Sans SemiBold" w:eastAsia="Calibri" w:hAnsi="Open Sans SemiBold" w:cs="Open Sans SemiBold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D78867" wp14:editId="2E78C351">
                <wp:simplePos x="0" y="0"/>
                <wp:positionH relativeFrom="margin">
                  <wp:posOffset>4373880</wp:posOffset>
                </wp:positionH>
                <wp:positionV relativeFrom="paragraph">
                  <wp:posOffset>-312420</wp:posOffset>
                </wp:positionV>
                <wp:extent cx="2209800" cy="670560"/>
                <wp:effectExtent l="19050" t="19050" r="38100" b="3429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70560"/>
                        </a:xfrm>
                        <a:custGeom>
                          <a:avLst/>
                          <a:gdLst>
                            <a:gd name="connsiteX0" fmla="*/ 0 w 2209800"/>
                            <a:gd name="connsiteY0" fmla="*/ 0 h 670560"/>
                            <a:gd name="connsiteX1" fmla="*/ 552450 w 2209800"/>
                            <a:gd name="connsiteY1" fmla="*/ 0 h 670560"/>
                            <a:gd name="connsiteX2" fmla="*/ 1149096 w 2209800"/>
                            <a:gd name="connsiteY2" fmla="*/ 0 h 670560"/>
                            <a:gd name="connsiteX3" fmla="*/ 2209800 w 2209800"/>
                            <a:gd name="connsiteY3" fmla="*/ 0 h 670560"/>
                            <a:gd name="connsiteX4" fmla="*/ 2209800 w 2209800"/>
                            <a:gd name="connsiteY4" fmla="*/ 670560 h 670560"/>
                            <a:gd name="connsiteX5" fmla="*/ 1657350 w 2209800"/>
                            <a:gd name="connsiteY5" fmla="*/ 670560 h 670560"/>
                            <a:gd name="connsiteX6" fmla="*/ 1082802 w 2209800"/>
                            <a:gd name="connsiteY6" fmla="*/ 670560 h 670560"/>
                            <a:gd name="connsiteX7" fmla="*/ 486156 w 2209800"/>
                            <a:gd name="connsiteY7" fmla="*/ 670560 h 670560"/>
                            <a:gd name="connsiteX8" fmla="*/ 0 w 2209800"/>
                            <a:gd name="connsiteY8" fmla="*/ 670560 h 670560"/>
                            <a:gd name="connsiteX9" fmla="*/ 0 w 2209800"/>
                            <a:gd name="connsiteY9" fmla="*/ 0 h 670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209800" h="670560" fill="none" extrusionOk="0">
                              <a:moveTo>
                                <a:pt x="0" y="0"/>
                              </a:moveTo>
                              <a:cubicBezTo>
                                <a:pt x="165613" y="-25558"/>
                                <a:pt x="404746" y="-4739"/>
                                <a:pt x="552450" y="0"/>
                              </a:cubicBezTo>
                              <a:cubicBezTo>
                                <a:pt x="700154" y="4739"/>
                                <a:pt x="872288" y="10035"/>
                                <a:pt x="1149096" y="0"/>
                              </a:cubicBezTo>
                              <a:cubicBezTo>
                                <a:pt x="1425904" y="-10035"/>
                                <a:pt x="1786489" y="27947"/>
                                <a:pt x="2209800" y="0"/>
                              </a:cubicBezTo>
                              <a:cubicBezTo>
                                <a:pt x="2225204" y="151565"/>
                                <a:pt x="2219833" y="342625"/>
                                <a:pt x="2209800" y="670560"/>
                              </a:cubicBezTo>
                              <a:cubicBezTo>
                                <a:pt x="1944494" y="678605"/>
                                <a:pt x="1791860" y="684205"/>
                                <a:pt x="1657350" y="670560"/>
                              </a:cubicBezTo>
                              <a:cubicBezTo>
                                <a:pt x="1522840" y="656916"/>
                                <a:pt x="1353118" y="690023"/>
                                <a:pt x="1082802" y="670560"/>
                              </a:cubicBezTo>
                              <a:cubicBezTo>
                                <a:pt x="812486" y="651097"/>
                                <a:pt x="776342" y="656196"/>
                                <a:pt x="486156" y="670560"/>
                              </a:cubicBezTo>
                              <a:cubicBezTo>
                                <a:pt x="195970" y="684924"/>
                                <a:pt x="234082" y="693311"/>
                                <a:pt x="0" y="670560"/>
                              </a:cubicBezTo>
                              <a:cubicBezTo>
                                <a:pt x="25100" y="355078"/>
                                <a:pt x="5730" y="192131"/>
                                <a:pt x="0" y="0"/>
                              </a:cubicBezTo>
                              <a:close/>
                            </a:path>
                            <a:path w="2209800" h="670560" stroke="0" extrusionOk="0">
                              <a:moveTo>
                                <a:pt x="0" y="0"/>
                              </a:moveTo>
                              <a:cubicBezTo>
                                <a:pt x="237484" y="6817"/>
                                <a:pt x="284376" y="-495"/>
                                <a:pt x="530352" y="0"/>
                              </a:cubicBezTo>
                              <a:cubicBezTo>
                                <a:pt x="776328" y="495"/>
                                <a:pt x="972936" y="-12679"/>
                                <a:pt x="1104900" y="0"/>
                              </a:cubicBezTo>
                              <a:cubicBezTo>
                                <a:pt x="1236864" y="12679"/>
                                <a:pt x="1386179" y="-22258"/>
                                <a:pt x="1613154" y="0"/>
                              </a:cubicBezTo>
                              <a:cubicBezTo>
                                <a:pt x="1840129" y="22258"/>
                                <a:pt x="1935501" y="-15875"/>
                                <a:pt x="2209800" y="0"/>
                              </a:cubicBezTo>
                              <a:cubicBezTo>
                                <a:pt x="2195414" y="287570"/>
                                <a:pt x="2188377" y="492648"/>
                                <a:pt x="2209800" y="670560"/>
                              </a:cubicBezTo>
                              <a:cubicBezTo>
                                <a:pt x="2090329" y="690908"/>
                                <a:pt x="1849845" y="660710"/>
                                <a:pt x="1701546" y="670560"/>
                              </a:cubicBezTo>
                              <a:cubicBezTo>
                                <a:pt x="1553247" y="680410"/>
                                <a:pt x="1413965" y="679591"/>
                                <a:pt x="1193292" y="670560"/>
                              </a:cubicBezTo>
                              <a:cubicBezTo>
                                <a:pt x="972619" y="661529"/>
                                <a:pt x="887361" y="695341"/>
                                <a:pt x="685038" y="670560"/>
                              </a:cubicBezTo>
                              <a:cubicBezTo>
                                <a:pt x="482715" y="645779"/>
                                <a:pt x="306321" y="658250"/>
                                <a:pt x="0" y="670560"/>
                              </a:cubicBezTo>
                              <a:cubicBezTo>
                                <a:pt x="-29548" y="482099"/>
                                <a:pt x="15134" y="2603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182535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23C13" w14:textId="0B6D2540" w:rsidR="00742465" w:rsidRPr="00DD3691" w:rsidRDefault="00742465" w:rsidP="00742465">
                            <w:pPr>
                              <w:jc w:val="center"/>
                              <w:rPr>
                                <w:rFonts w:ascii="Open Sans SemiBold" w:eastAsia="Calibri" w:hAnsi="Open Sans SemiBold" w:cs="Open Sans Semi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48"/>
                                <w:szCs w:val="48"/>
                              </w:rPr>
                              <w:t>P</w:t>
                            </w:r>
                            <w:r w:rsidRPr="00DD3691">
                              <w:rPr>
                                <w:rFonts w:ascii="Open Sans SemiBold" w:hAnsi="Open Sans SemiBold" w:cs="Open Sans SemiBold"/>
                                <w:sz w:val="48"/>
                                <w:szCs w:val="48"/>
                              </w:rPr>
                              <w:t>lan de cours</w:t>
                            </w:r>
                          </w:p>
                          <w:p w14:paraId="3D1DE42B" w14:textId="46DB18B9" w:rsidR="00742465" w:rsidRDefault="007424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788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4.4pt;margin-top:-24.6pt;width:174pt;height:5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" fillcolor="white [3201]" strokecolor="black [3200]" strokeweight="1pt">
                <v:textbox>
                  <w:txbxContent>
                    <w:p w14:paraId="1BC23C13" w14:textId="0B6D2540" w:rsidR="00742465" w:rsidRPr="00DD3691" w:rsidRDefault="00742465" w:rsidP="00742465">
                      <w:pPr>
                        <w:jc w:val="center"/>
                        <w:rPr>
                          <w:rFonts w:ascii="Open Sans SemiBold" w:eastAsia="Calibri" w:hAnsi="Open Sans SemiBold" w:cs="Open Sans Semi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48"/>
                          <w:szCs w:val="48"/>
                        </w:rPr>
                        <w:t>P</w:t>
                      </w:r>
                      <w:r w:rsidRPr="00DD3691">
                        <w:rPr>
                          <w:rFonts w:ascii="Open Sans SemiBold" w:hAnsi="Open Sans SemiBold" w:cs="Open Sans SemiBold"/>
                          <w:sz w:val="48"/>
                          <w:szCs w:val="48"/>
                        </w:rPr>
                        <w:t>lan de cours</w:t>
                      </w:r>
                    </w:p>
                    <w:p w14:paraId="3D1DE42B" w14:textId="46DB18B9" w:rsidR="00742465" w:rsidRDefault="00742465"/>
                  </w:txbxContent>
                </v:textbox>
                <w10:wrap anchorx="margin"/>
              </v:shape>
            </w:pict>
          </mc:Fallback>
        </mc:AlternateContent>
      </w:r>
      <w:r w:rsidR="004E4D98" w:rsidRPr="00DD3691">
        <w:rPr>
          <w:rFonts w:ascii="Open Sans SemiBold" w:hAnsi="Open Sans SemiBold" w:cs="Open Sans SemiBold"/>
          <w:noProof/>
        </w:rPr>
        <w:drawing>
          <wp:anchor distT="0" distB="0" distL="114300" distR="114300" simplePos="0" relativeHeight="251658240" behindDoc="0" locked="0" layoutInCell="1" allowOverlap="1" wp14:anchorId="38785E6D" wp14:editId="3A292D38">
            <wp:simplePos x="0" y="0"/>
            <wp:positionH relativeFrom="column">
              <wp:posOffset>-666750</wp:posOffset>
            </wp:positionH>
            <wp:positionV relativeFrom="paragraph">
              <wp:posOffset>-304800</wp:posOffset>
            </wp:positionV>
            <wp:extent cx="1569379" cy="662340"/>
            <wp:effectExtent l="152400" t="152400" r="354965" b="366395"/>
            <wp:wrapNone/>
            <wp:docPr id="3" name="Image 2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05E2C2C-A144-45E4-9BA6-AA4B528BBC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E05E2C2C-A144-45E4-9BA6-AA4B528BBC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379" cy="662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0376494" w14:textId="2EC3B251" w:rsidR="004E4D98" w:rsidRDefault="004E4D98" w:rsidP="7D29920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09E4BA0" w14:textId="18B075D9" w:rsidR="00742465" w:rsidRDefault="00742465" w:rsidP="00771D9C">
      <w:pPr>
        <w:jc w:val="center"/>
        <w:rPr>
          <w:rFonts w:ascii="Open Sans SemiBold" w:hAnsi="Open Sans SemiBold" w:cs="Open Sans SemiBol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DB05A" wp14:editId="305E083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377440" cy="632460"/>
                <wp:effectExtent l="0" t="0" r="22860" b="1524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6324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9DB53" w14:textId="07BBE01D" w:rsidR="00742465" w:rsidRPr="00F263CE" w:rsidRDefault="00742465" w:rsidP="00F263CE">
                            <w:pPr>
                              <w:pStyle w:val="Titre1"/>
                              <w:spacing w:before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263CE">
                              <w:rPr>
                                <w:rFonts w:ascii="Georgia" w:hAnsi="Georgia"/>
                                <w:b/>
                                <w:bCs/>
                                <w:sz w:val="40"/>
                                <w:szCs w:val="40"/>
                              </w:rPr>
                              <w:t>SharePoint 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DB05A" id="Rectangle : coins arrondis 5" o:spid="_x0000_s1027" style="position:absolute;left:0;text-align:left;margin-left:0;margin-top:.4pt;width:187.2pt;height:49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" fillcolor="#83a1d8 [2132]" strokecolor="#1f3763 [1604]" strokeweight="1pt">
                <v:fill color2="#d4def1 [756]" rotate="t" angle="45" colors="0 #95abea;.5 #bfcbf0;1 #e0e5f7" focus="100%" type="gradient"/>
                <v:stroke joinstyle="miter"/>
                <v:textbox>
                  <w:txbxContent>
                    <w:p w14:paraId="7839DB53" w14:textId="07BBE01D" w:rsidR="00742465" w:rsidRPr="00F263CE" w:rsidRDefault="00742465" w:rsidP="00F263CE">
                      <w:pPr>
                        <w:pStyle w:val="Titre1"/>
                        <w:spacing w:before="0"/>
                        <w:jc w:val="center"/>
                        <w:rPr>
                          <w:rFonts w:ascii="Georgia" w:hAnsi="Georgia"/>
                          <w:b/>
                          <w:bCs/>
                          <w:sz w:val="40"/>
                          <w:szCs w:val="40"/>
                        </w:rPr>
                      </w:pPr>
                      <w:r w:rsidRPr="00F263CE">
                        <w:rPr>
                          <w:rFonts w:ascii="Georgia" w:hAnsi="Georgia"/>
                          <w:b/>
                          <w:bCs/>
                          <w:sz w:val="40"/>
                          <w:szCs w:val="40"/>
                        </w:rPr>
                        <w:t>SharePoint 36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20D3B1" w14:textId="4C80B944" w:rsidR="00742465" w:rsidRDefault="00742465" w:rsidP="00771D9C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14:paraId="2C98F8E3" w14:textId="40AAA2C2" w:rsidR="00782753" w:rsidRPr="00DD3691" w:rsidRDefault="00782753" w:rsidP="00771D9C">
      <w:pPr>
        <w:jc w:val="center"/>
        <w:rPr>
          <w:rFonts w:ascii="Open Sans SemiBold" w:hAnsi="Open Sans SemiBold" w:cs="Open Sans SemiBold"/>
          <w:sz w:val="28"/>
          <w:szCs w:val="28"/>
        </w:rPr>
      </w:pPr>
      <w:r w:rsidRPr="00DD3691">
        <w:rPr>
          <w:rFonts w:ascii="Open Sans SemiBold" w:hAnsi="Open Sans SemiBold" w:cs="Open Sans SemiBold"/>
          <w:sz w:val="28"/>
          <w:szCs w:val="28"/>
        </w:rPr>
        <w:t>Cours de perfectionnemen</w:t>
      </w:r>
      <w:r w:rsidR="00771D9C" w:rsidRPr="00DD3691">
        <w:rPr>
          <w:rFonts w:ascii="Open Sans SemiBold" w:hAnsi="Open Sans SemiBold" w:cs="Open Sans SemiBold"/>
          <w:sz w:val="28"/>
          <w:szCs w:val="28"/>
        </w:rPr>
        <w:t>t</w:t>
      </w:r>
    </w:p>
    <w:p w14:paraId="537B4A80" w14:textId="1A6226C1" w:rsidR="00771D9C" w:rsidRPr="00DD3691" w:rsidRDefault="00771D9C" w:rsidP="00771D9C">
      <w:pPr>
        <w:jc w:val="center"/>
        <w:rPr>
          <w:rFonts w:ascii="Open Sans SemiBold" w:eastAsia="Calibri" w:hAnsi="Open Sans SemiBold" w:cs="Open Sans SemiBold"/>
          <w:color w:val="000000" w:themeColor="text1"/>
          <w:sz w:val="32"/>
          <w:szCs w:val="32"/>
        </w:rPr>
      </w:pPr>
      <w:r w:rsidRPr="00DD3691">
        <w:rPr>
          <w:rFonts w:ascii="Open Sans SemiBold" w:hAnsi="Open Sans SemiBold" w:cs="Open Sans SemiBold"/>
          <w:sz w:val="28"/>
          <w:szCs w:val="28"/>
        </w:rPr>
        <w:t>Durée : 3 heures</w:t>
      </w:r>
    </w:p>
    <w:p w14:paraId="4956C4CD" w14:textId="6DF7F771" w:rsidR="00EE4BF9" w:rsidRPr="00EE4BF9" w:rsidRDefault="00EE4BF9" w:rsidP="00EE4BF9"/>
    <w:p w14:paraId="44774AF9" w14:textId="70A9D398" w:rsidR="00B05B5D" w:rsidRPr="00EB4DEE" w:rsidRDefault="00DF4EE0" w:rsidP="00DF4EE0">
      <w:pPr>
        <w:rPr>
          <w:rFonts w:ascii="Open Sans SemiBold" w:hAnsi="Open Sans SemiBold" w:cs="Open Sans SemiBold"/>
          <w:color w:val="1F3864" w:themeColor="accent1" w:themeShade="80"/>
          <w:sz w:val="28"/>
          <w:szCs w:val="28"/>
        </w:rPr>
      </w:pPr>
      <w:r w:rsidRPr="00EB4DEE">
        <w:rPr>
          <w:rFonts w:ascii="Open Sans SemiBold" w:hAnsi="Open Sans SemiBold" w:cs="Open Sans SemiBold"/>
          <w:color w:val="1F3864" w:themeColor="accent1" w:themeShade="80"/>
          <w:sz w:val="28"/>
          <w:szCs w:val="28"/>
        </w:rPr>
        <w:t>PRÉSENTATION DU COURS</w:t>
      </w:r>
      <w:r w:rsidR="00A974C5" w:rsidRPr="00EB4DEE">
        <w:rPr>
          <w:rFonts w:ascii="Open Sans SemiBold" w:hAnsi="Open Sans SemiBold" w:cs="Open Sans SemiBold"/>
          <w:color w:val="1F3864" w:themeColor="accent1" w:themeShade="80"/>
          <w:sz w:val="28"/>
          <w:szCs w:val="28"/>
        </w:rPr>
        <w:t> </w:t>
      </w:r>
    </w:p>
    <w:p w14:paraId="3997EA23" w14:textId="27226D66" w:rsidR="00B05B5D" w:rsidRPr="00595752" w:rsidRDefault="00DF4EE0" w:rsidP="00DF4EE0">
      <w:p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A travers ce cours, vous allez apprendre à mieux utiliser SharePoint relié à votre abonnement Microsoft 365. SharePoint 365 étant la pièce centrale </w:t>
      </w:r>
      <w:r w:rsidR="00F263CE">
        <w:rPr>
          <w:rFonts w:ascii="Open Sans SemiBold" w:hAnsi="Open Sans SemiBold" w:cs="Open Sans SemiBold"/>
          <w:sz w:val="20"/>
          <w:szCs w:val="20"/>
        </w:rPr>
        <w:t>pour le stockage des fichiers dans l’écosystème Microsoft 365</w:t>
      </w:r>
      <w:r w:rsidRPr="00595752">
        <w:rPr>
          <w:rFonts w:ascii="Open Sans SemiBold" w:hAnsi="Open Sans SemiBold" w:cs="Open Sans SemiBold"/>
          <w:sz w:val="20"/>
          <w:szCs w:val="20"/>
        </w:rPr>
        <w:t xml:space="preserve">. </w:t>
      </w:r>
    </w:p>
    <w:p w14:paraId="79AD1C33" w14:textId="011FBCBA" w:rsidR="00B05B5D" w:rsidRPr="00EB4DEE" w:rsidRDefault="00DF4EE0" w:rsidP="00DF4EE0">
      <w:pPr>
        <w:rPr>
          <w:rFonts w:ascii="Open Sans SemiBold" w:hAnsi="Open Sans SemiBold" w:cs="Open Sans SemiBold"/>
        </w:rPr>
      </w:pPr>
      <w:r w:rsidRPr="00EB4DEE">
        <w:rPr>
          <w:rFonts w:ascii="Open Sans SemiBold" w:hAnsi="Open Sans SemiBold" w:cs="Open Sans SemiBold"/>
          <w:color w:val="1F3864" w:themeColor="accent1" w:themeShade="80"/>
          <w:sz w:val="28"/>
          <w:szCs w:val="28"/>
        </w:rPr>
        <w:t xml:space="preserve">FORMULE : </w:t>
      </w:r>
      <w:r w:rsidRPr="00595752">
        <w:rPr>
          <w:rFonts w:ascii="Open Sans SemiBold" w:hAnsi="Open Sans SemiBold" w:cs="Open Sans SemiBold"/>
          <w:sz w:val="20"/>
          <w:szCs w:val="20"/>
        </w:rPr>
        <w:t xml:space="preserve">La formation aura lieu en ligne. </w:t>
      </w:r>
    </w:p>
    <w:p w14:paraId="0AB1A892" w14:textId="77777777" w:rsidR="00A974C5" w:rsidRPr="00EB4DEE" w:rsidRDefault="00DF4EE0" w:rsidP="00DF4EE0">
      <w:pPr>
        <w:rPr>
          <w:rFonts w:ascii="Open Sans SemiBold" w:hAnsi="Open Sans SemiBold" w:cs="Open Sans SemiBold"/>
          <w:sz w:val="28"/>
          <w:szCs w:val="28"/>
        </w:rPr>
      </w:pPr>
      <w:r w:rsidRPr="00EB4DEE">
        <w:rPr>
          <w:rFonts w:ascii="Open Sans SemiBold" w:hAnsi="Open Sans SemiBold" w:cs="Open Sans SemiBold"/>
          <w:color w:val="1F3864" w:themeColor="accent1" w:themeShade="80"/>
          <w:sz w:val="28"/>
          <w:szCs w:val="28"/>
        </w:rPr>
        <w:t>A QUI S’ADRESSE LA FORMATION</w:t>
      </w:r>
      <w:r w:rsidRPr="00EB4DEE">
        <w:rPr>
          <w:rFonts w:ascii="Open Sans SemiBold" w:hAnsi="Open Sans SemiBold" w:cs="Open Sans SemiBold"/>
          <w:sz w:val="28"/>
          <w:szCs w:val="28"/>
        </w:rPr>
        <w:t xml:space="preserve"> </w:t>
      </w:r>
    </w:p>
    <w:p w14:paraId="1467CC95" w14:textId="052C2C71" w:rsidR="00B05B5D" w:rsidRPr="00EB4DEE" w:rsidRDefault="00DF4EE0" w:rsidP="00DF4EE0">
      <w:pPr>
        <w:rPr>
          <w:rFonts w:ascii="Open Sans SemiBold" w:hAnsi="Open Sans SemiBold" w:cs="Open Sans SemiBold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>Cette formation est destinée aux personnes qui utilisent déjà Microsoft Office 365 et la suite collaborative mais qui souhaitent devenir plus efficient avec SharePoint</w:t>
      </w:r>
      <w:r w:rsidRPr="00EB4DEE">
        <w:rPr>
          <w:rFonts w:ascii="Open Sans SemiBold" w:hAnsi="Open Sans SemiBold" w:cs="Open Sans SemiBold"/>
        </w:rPr>
        <w:t xml:space="preserve">. </w:t>
      </w:r>
    </w:p>
    <w:p w14:paraId="7FE81D37" w14:textId="77777777" w:rsidR="00A974C5" w:rsidRPr="00EB4DEE" w:rsidRDefault="00DF4EE0" w:rsidP="00DF4EE0">
      <w:pPr>
        <w:rPr>
          <w:rFonts w:ascii="Open Sans SemiBold" w:hAnsi="Open Sans SemiBold" w:cs="Open Sans SemiBold"/>
        </w:rPr>
      </w:pPr>
      <w:r w:rsidRPr="00EB4DEE">
        <w:rPr>
          <w:rFonts w:ascii="Open Sans SemiBold" w:hAnsi="Open Sans SemiBold" w:cs="Open Sans SemiBold"/>
          <w:color w:val="1F3864" w:themeColor="accent1" w:themeShade="80"/>
          <w:sz w:val="28"/>
          <w:szCs w:val="28"/>
        </w:rPr>
        <w:t>OBJECTIFS</w:t>
      </w:r>
      <w:r w:rsidRPr="00EB4DEE">
        <w:rPr>
          <w:rFonts w:ascii="Open Sans SemiBold" w:hAnsi="Open Sans SemiBold" w:cs="Open Sans SemiBold"/>
          <w:color w:val="1F3864" w:themeColor="accent1" w:themeShade="80"/>
        </w:rPr>
        <w:t xml:space="preserve"> </w:t>
      </w:r>
    </w:p>
    <w:p w14:paraId="495256F9" w14:textId="77777777" w:rsidR="00854185" w:rsidRPr="00595752" w:rsidRDefault="00DF4EE0" w:rsidP="00DF4EE0">
      <w:p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Microsoft SharePoint est un service basé sur le Cloud qui permet aux organisations de partager et de gérer du contenu, des connaissances et des applications. </w:t>
      </w:r>
    </w:p>
    <w:p w14:paraId="04A10762" w14:textId="3DBAFB95" w:rsidR="00B05B5D" w:rsidRPr="00595752" w:rsidRDefault="00DF4EE0" w:rsidP="00DF4EE0">
      <w:p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Comprendre SharePoint et les sites d’équipe va vous permettre de devenir plus efficace dans l’utilisation et la collaboration de votre travail. </w:t>
      </w:r>
    </w:p>
    <w:p w14:paraId="403D5EBC" w14:textId="77777777" w:rsidR="00B05B5D" w:rsidRPr="00EB4DEE" w:rsidRDefault="00DF4EE0" w:rsidP="00DF4EE0">
      <w:pPr>
        <w:rPr>
          <w:rFonts w:ascii="Open Sans SemiBold" w:hAnsi="Open Sans SemiBold" w:cs="Open Sans SemiBold"/>
          <w:color w:val="1F3864" w:themeColor="accent1" w:themeShade="80"/>
          <w:sz w:val="28"/>
          <w:szCs w:val="28"/>
        </w:rPr>
      </w:pPr>
      <w:r w:rsidRPr="00EB4DEE">
        <w:rPr>
          <w:rFonts w:ascii="Open Sans SemiBold" w:hAnsi="Open Sans SemiBold" w:cs="Open Sans SemiBold"/>
          <w:color w:val="1F3864" w:themeColor="accent1" w:themeShade="80"/>
          <w:sz w:val="28"/>
          <w:szCs w:val="28"/>
        </w:rPr>
        <w:t xml:space="preserve">CONTENU DE LA FORMATION </w:t>
      </w:r>
    </w:p>
    <w:p w14:paraId="6D4080FB" w14:textId="7D60BFD9" w:rsidR="00FC5ACC" w:rsidRPr="00595752" w:rsidRDefault="00FC5ACC" w:rsidP="00FC5ACC">
      <w:p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Tout ce qu’il faut savoir sur SharePoint 365 </w:t>
      </w:r>
    </w:p>
    <w:p w14:paraId="5EA11F2F" w14:textId="2891F03A" w:rsidR="00FC5ACC" w:rsidRPr="00595752" w:rsidRDefault="00FC5ACC" w:rsidP="00FC5ACC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Historique du produit </w:t>
      </w:r>
    </w:p>
    <w:p w14:paraId="66362D9B" w14:textId="45843E8F" w:rsidR="00FC5ACC" w:rsidRPr="00595752" w:rsidRDefault="00FC5ACC" w:rsidP="00FC5ACC">
      <w:p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Les groupes Microsoft 365 </w:t>
      </w:r>
    </w:p>
    <w:p w14:paraId="478083DA" w14:textId="29465D68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>Qu’</w:t>
      </w:r>
      <w:r w:rsidR="00D7761F" w:rsidRPr="00595752">
        <w:rPr>
          <w:rFonts w:ascii="Open Sans SemiBold" w:hAnsi="Open Sans SemiBold" w:cs="Open Sans SemiBold"/>
          <w:sz w:val="20"/>
          <w:szCs w:val="20"/>
        </w:rPr>
        <w:t>est-ce</w:t>
      </w:r>
      <w:r w:rsidRPr="00595752">
        <w:rPr>
          <w:rFonts w:ascii="Open Sans SemiBold" w:hAnsi="Open Sans SemiBold" w:cs="Open Sans SemiBold"/>
          <w:sz w:val="20"/>
          <w:szCs w:val="20"/>
        </w:rPr>
        <w:t xml:space="preserve"> que les groupes Microsoft 365 ? </w:t>
      </w:r>
    </w:p>
    <w:p w14:paraId="284F154B" w14:textId="39E57D85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Quel type de groupe devez-vous créer? </w:t>
      </w:r>
    </w:p>
    <w:p w14:paraId="7CF0A294" w14:textId="5050C436" w:rsidR="00FC5ACC" w:rsidRPr="00595752" w:rsidRDefault="00FC5ACC" w:rsidP="00FC5ACC">
      <w:p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Les sites SharePoint </w:t>
      </w:r>
    </w:p>
    <w:p w14:paraId="3699FAC8" w14:textId="5C0CB810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Les types de sites </w:t>
      </w:r>
    </w:p>
    <w:p w14:paraId="4C369D9A" w14:textId="6A1645AF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Les sites de communication ou d’équipe </w:t>
      </w:r>
    </w:p>
    <w:p w14:paraId="6648F9B4" w14:textId="596F00A1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Planifier votre site de communication SharePoint </w:t>
      </w:r>
    </w:p>
    <w:p w14:paraId="18A069A6" w14:textId="6BF700E6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lastRenderedPageBreak/>
        <w:t xml:space="preserve">Sites de communication et intranets </w:t>
      </w:r>
    </w:p>
    <w:p w14:paraId="5D01D76D" w14:textId="746B61A7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Un site d’équipe </w:t>
      </w:r>
    </w:p>
    <w:p w14:paraId="2AB24D6F" w14:textId="62902E65" w:rsidR="00FC5ACC" w:rsidRPr="00595752" w:rsidRDefault="00FC5ACC" w:rsidP="00FC5ACC">
      <w:p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La création d’un site SharePoint </w:t>
      </w:r>
    </w:p>
    <w:p w14:paraId="15517730" w14:textId="5FCDE392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Les informations lors de la création d’un site </w:t>
      </w:r>
    </w:p>
    <w:p w14:paraId="71563A6F" w14:textId="0F0233F6" w:rsidR="00FC5ACC" w:rsidRPr="00595752" w:rsidRDefault="00FC5ACC" w:rsidP="00FC5ACC">
      <w:p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L’apparence du site </w:t>
      </w:r>
    </w:p>
    <w:p w14:paraId="140CB7E7" w14:textId="302B88A1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Modifier l’apparence </w:t>
      </w:r>
    </w:p>
    <w:p w14:paraId="46F7CAE5" w14:textId="79B0D060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Utiliser un thème </w:t>
      </w:r>
    </w:p>
    <w:p w14:paraId="2B2F92F4" w14:textId="0BE1B9DC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Personnaliser l’en-tête de votre site </w:t>
      </w:r>
    </w:p>
    <w:p w14:paraId="5B25535C" w14:textId="6780000A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D’autres thèmes </w:t>
      </w:r>
    </w:p>
    <w:p w14:paraId="41FBDD85" w14:textId="2197BCD0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Changer les paramètres régionaux </w:t>
      </w:r>
    </w:p>
    <w:p w14:paraId="766DFCC6" w14:textId="08250374" w:rsidR="00FC5ACC" w:rsidRPr="00595752" w:rsidRDefault="00FC5ACC" w:rsidP="00FC5ACC">
      <w:p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La gestion des fichiers </w:t>
      </w:r>
    </w:p>
    <w:p w14:paraId="74872060" w14:textId="6670963B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La manipulation des fichiers  </w:t>
      </w:r>
    </w:p>
    <w:p w14:paraId="7EF20B2B" w14:textId="41983F70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Le travail hors ligne  </w:t>
      </w:r>
    </w:p>
    <w:p w14:paraId="26A35A0C" w14:textId="3F71F37F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Extraction et archivage   </w:t>
      </w:r>
    </w:p>
    <w:p w14:paraId="63C247B6" w14:textId="61D59216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Gérer les différentes versions d'un fichier </w:t>
      </w:r>
    </w:p>
    <w:p w14:paraId="2F460AA7" w14:textId="4A7DAE8F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Partager des fichiers ou des dossiers SharePoint </w:t>
      </w:r>
    </w:p>
    <w:p w14:paraId="2D1373F9" w14:textId="6889BB28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Créer une alerte sur un fichier, un dossier ou une bibliothèque </w:t>
      </w:r>
    </w:p>
    <w:p w14:paraId="5E54DFFC" w14:textId="59114F88" w:rsidR="00FC5ACC" w:rsidRPr="00595752" w:rsidRDefault="00FC5ACC" w:rsidP="00FC5ACC">
      <w:p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Les bibliothèques </w:t>
      </w:r>
    </w:p>
    <w:p w14:paraId="7921C027" w14:textId="6FDB03CD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Création de notre bibliothèque </w:t>
      </w:r>
    </w:p>
    <w:p w14:paraId="1ED590CE" w14:textId="1A3AA476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Intérêt des bibliothèques de documents </w:t>
      </w:r>
    </w:p>
    <w:p w14:paraId="0220F366" w14:textId="5FA85D54" w:rsidR="00FC5ACC" w:rsidRPr="00595752" w:rsidRDefault="00FC5ACC" w:rsidP="00FC5ACC">
      <w:p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Les listes </w:t>
      </w:r>
    </w:p>
    <w:p w14:paraId="45264B40" w14:textId="4B480CBE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Présentation des listes </w:t>
      </w:r>
    </w:p>
    <w:p w14:paraId="69219CC2" w14:textId="2D0C2752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Créer une liste  </w:t>
      </w:r>
    </w:p>
    <w:p w14:paraId="4987AC65" w14:textId="498C07EA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Manipulation d’une liste </w:t>
      </w:r>
    </w:p>
    <w:p w14:paraId="74ED8A6F" w14:textId="5817CEDC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L’affichage </w:t>
      </w:r>
    </w:p>
    <w:p w14:paraId="57E4CC2B" w14:textId="126E88E7" w:rsidR="00FC5ACC" w:rsidRPr="00595752" w:rsidRDefault="00E25077" w:rsidP="00FC5ACC">
      <w:p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>L</w:t>
      </w:r>
      <w:r w:rsidR="00FC5ACC" w:rsidRPr="00595752">
        <w:rPr>
          <w:rFonts w:ascii="Open Sans SemiBold" w:hAnsi="Open Sans SemiBold" w:cs="Open Sans SemiBold"/>
          <w:sz w:val="20"/>
          <w:szCs w:val="20"/>
        </w:rPr>
        <w:t xml:space="preserve">es modifications de page </w:t>
      </w:r>
    </w:p>
    <w:p w14:paraId="7F797398" w14:textId="1926AACC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Modifier une page </w:t>
      </w:r>
    </w:p>
    <w:p w14:paraId="71549696" w14:textId="4503DAC3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Modifier la disposition de la page </w:t>
      </w:r>
    </w:p>
    <w:p w14:paraId="5521E8CF" w14:textId="7CF7DD99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Utilisation de composants WebPart </w:t>
      </w:r>
    </w:p>
    <w:p w14:paraId="10ED31D5" w14:textId="0699C0F9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Composants WebPart disponibles </w:t>
      </w:r>
    </w:p>
    <w:p w14:paraId="769D69AE" w14:textId="184A7C3B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Ajouter un WebPart </w:t>
      </w:r>
    </w:p>
    <w:p w14:paraId="0FEC25FC" w14:textId="1DB60481" w:rsidR="00FC5ACC" w:rsidRPr="00595752" w:rsidRDefault="00FC5ACC" w:rsidP="00E25077">
      <w:pPr>
        <w:jc w:val="both"/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L'intégration avec les outils MS 365 </w:t>
      </w:r>
    </w:p>
    <w:p w14:paraId="7179EC11" w14:textId="3FC97CDE" w:rsidR="00FC5AC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Intégration dans un site de Planner </w:t>
      </w:r>
    </w:p>
    <w:p w14:paraId="2C078E63" w14:textId="3EDD6857" w:rsidR="00194D5C" w:rsidRPr="00595752" w:rsidRDefault="00FC5ACC" w:rsidP="00E25077">
      <w:pPr>
        <w:pStyle w:val="Paragraphedeliste"/>
        <w:numPr>
          <w:ilvl w:val="0"/>
          <w:numId w:val="12"/>
        </w:numPr>
        <w:rPr>
          <w:rFonts w:ascii="Open Sans SemiBold" w:eastAsia="Calibri" w:hAnsi="Open Sans SemiBold" w:cs="Open Sans SemiBold"/>
          <w:color w:val="000000" w:themeColor="text1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>Intégration d’une bibliothèque dans Team</w:t>
      </w:r>
    </w:p>
    <w:sectPr w:rsidR="00194D5C" w:rsidRPr="00595752" w:rsidSect="00DD3691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A94"/>
    <w:multiLevelType w:val="hybridMultilevel"/>
    <w:tmpl w:val="E9F28B0E"/>
    <w:lvl w:ilvl="0" w:tplc="80246BCE">
      <w:numFmt w:val="bullet"/>
      <w:lvlText w:val=""/>
      <w:lvlJc w:val="left"/>
      <w:pPr>
        <w:ind w:left="1080" w:hanging="720"/>
      </w:pPr>
      <w:rPr>
        <w:rFonts w:ascii="Symbol" w:eastAsiaTheme="minorHAnsi" w:hAnsi="Symbol" w:cs="Open Sans SemiBol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03B5"/>
    <w:multiLevelType w:val="multilevel"/>
    <w:tmpl w:val="C418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631CD"/>
    <w:multiLevelType w:val="multilevel"/>
    <w:tmpl w:val="6C36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75E5B"/>
    <w:multiLevelType w:val="multilevel"/>
    <w:tmpl w:val="081E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15B1D"/>
    <w:multiLevelType w:val="hybridMultilevel"/>
    <w:tmpl w:val="7F287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52C1"/>
    <w:multiLevelType w:val="multilevel"/>
    <w:tmpl w:val="F7FE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A4667"/>
    <w:multiLevelType w:val="multilevel"/>
    <w:tmpl w:val="321C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4352B"/>
    <w:multiLevelType w:val="hybridMultilevel"/>
    <w:tmpl w:val="00841CD8"/>
    <w:lvl w:ilvl="0" w:tplc="80246BCE">
      <w:numFmt w:val="bullet"/>
      <w:lvlText w:val=""/>
      <w:lvlJc w:val="left"/>
      <w:pPr>
        <w:ind w:left="1080" w:hanging="720"/>
      </w:pPr>
      <w:rPr>
        <w:rFonts w:ascii="Symbol" w:eastAsiaTheme="minorHAnsi" w:hAnsi="Symbol" w:cs="Open Sans SemiBol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93898"/>
    <w:multiLevelType w:val="multilevel"/>
    <w:tmpl w:val="CEB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92D6C"/>
    <w:multiLevelType w:val="hybridMultilevel"/>
    <w:tmpl w:val="818094E4"/>
    <w:lvl w:ilvl="0" w:tplc="80246BCE">
      <w:numFmt w:val="bullet"/>
      <w:lvlText w:val=""/>
      <w:lvlJc w:val="left"/>
      <w:pPr>
        <w:ind w:left="1080" w:hanging="720"/>
      </w:pPr>
      <w:rPr>
        <w:rFonts w:ascii="Symbol" w:eastAsiaTheme="minorHAnsi" w:hAnsi="Symbol" w:cs="Open Sans SemiBol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3138C"/>
    <w:multiLevelType w:val="hybridMultilevel"/>
    <w:tmpl w:val="247632D0"/>
    <w:lvl w:ilvl="0" w:tplc="80246BCE">
      <w:numFmt w:val="bullet"/>
      <w:lvlText w:val=""/>
      <w:lvlJc w:val="left"/>
      <w:pPr>
        <w:ind w:left="1080" w:hanging="720"/>
      </w:pPr>
      <w:rPr>
        <w:rFonts w:ascii="Symbol" w:eastAsiaTheme="minorHAnsi" w:hAnsi="Symbol" w:cs="Open Sans SemiBol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F570B"/>
    <w:multiLevelType w:val="multilevel"/>
    <w:tmpl w:val="F118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730D2"/>
    <w:multiLevelType w:val="hybridMultilevel"/>
    <w:tmpl w:val="313E756A"/>
    <w:lvl w:ilvl="0" w:tplc="80246BCE">
      <w:numFmt w:val="bullet"/>
      <w:lvlText w:val=""/>
      <w:lvlJc w:val="left"/>
      <w:pPr>
        <w:ind w:left="1080" w:hanging="720"/>
      </w:pPr>
      <w:rPr>
        <w:rFonts w:ascii="Symbol" w:eastAsiaTheme="minorHAnsi" w:hAnsi="Symbol" w:cs="Open Sans SemiBol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22A17"/>
    <w:multiLevelType w:val="multilevel"/>
    <w:tmpl w:val="F962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D31DB"/>
    <w:multiLevelType w:val="hybridMultilevel"/>
    <w:tmpl w:val="DD7803A8"/>
    <w:lvl w:ilvl="0" w:tplc="80246BCE">
      <w:numFmt w:val="bullet"/>
      <w:lvlText w:val=""/>
      <w:lvlJc w:val="left"/>
      <w:pPr>
        <w:ind w:left="1080" w:hanging="720"/>
      </w:pPr>
      <w:rPr>
        <w:rFonts w:ascii="Symbol" w:eastAsiaTheme="minorHAnsi" w:hAnsi="Symbol" w:cs="Open Sans SemiBol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12C6"/>
    <w:multiLevelType w:val="hybridMultilevel"/>
    <w:tmpl w:val="C2D86C96"/>
    <w:lvl w:ilvl="0" w:tplc="80246BCE">
      <w:numFmt w:val="bullet"/>
      <w:lvlText w:val=""/>
      <w:lvlJc w:val="left"/>
      <w:pPr>
        <w:ind w:left="1080" w:hanging="720"/>
      </w:pPr>
      <w:rPr>
        <w:rFonts w:ascii="Symbol" w:eastAsiaTheme="minorHAnsi" w:hAnsi="Symbol" w:cs="Open Sans SemiBol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84EA5"/>
    <w:multiLevelType w:val="multilevel"/>
    <w:tmpl w:val="D0A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4741E"/>
    <w:multiLevelType w:val="multilevel"/>
    <w:tmpl w:val="EB40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B242FB"/>
    <w:multiLevelType w:val="hybridMultilevel"/>
    <w:tmpl w:val="CFE07910"/>
    <w:lvl w:ilvl="0" w:tplc="80246BCE">
      <w:numFmt w:val="bullet"/>
      <w:lvlText w:val=""/>
      <w:lvlJc w:val="left"/>
      <w:pPr>
        <w:ind w:left="1080" w:hanging="720"/>
      </w:pPr>
      <w:rPr>
        <w:rFonts w:ascii="Symbol" w:eastAsiaTheme="minorHAnsi" w:hAnsi="Symbol" w:cs="Open Sans SemiBol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439070">
    <w:abstractNumId w:val="13"/>
  </w:num>
  <w:num w:numId="2" w16cid:durableId="1897469213">
    <w:abstractNumId w:val="16"/>
  </w:num>
  <w:num w:numId="3" w16cid:durableId="421726653">
    <w:abstractNumId w:val="3"/>
  </w:num>
  <w:num w:numId="4" w16cid:durableId="423573228">
    <w:abstractNumId w:val="8"/>
  </w:num>
  <w:num w:numId="5" w16cid:durableId="1216232884">
    <w:abstractNumId w:val="5"/>
  </w:num>
  <w:num w:numId="6" w16cid:durableId="758528893">
    <w:abstractNumId w:val="2"/>
  </w:num>
  <w:num w:numId="7" w16cid:durableId="1657758026">
    <w:abstractNumId w:val="11"/>
  </w:num>
  <w:num w:numId="8" w16cid:durableId="231895509">
    <w:abstractNumId w:val="1"/>
  </w:num>
  <w:num w:numId="9" w16cid:durableId="194587340">
    <w:abstractNumId w:val="6"/>
  </w:num>
  <w:num w:numId="10" w16cid:durableId="733092282">
    <w:abstractNumId w:val="17"/>
  </w:num>
  <w:num w:numId="11" w16cid:durableId="1890877259">
    <w:abstractNumId w:val="4"/>
  </w:num>
  <w:num w:numId="12" w16cid:durableId="634264505">
    <w:abstractNumId w:val="0"/>
  </w:num>
  <w:num w:numId="13" w16cid:durableId="1429886350">
    <w:abstractNumId w:val="10"/>
  </w:num>
  <w:num w:numId="14" w16cid:durableId="1635670490">
    <w:abstractNumId w:val="12"/>
  </w:num>
  <w:num w:numId="15" w16cid:durableId="2088381878">
    <w:abstractNumId w:val="18"/>
  </w:num>
  <w:num w:numId="16" w16cid:durableId="39862296">
    <w:abstractNumId w:val="7"/>
  </w:num>
  <w:num w:numId="17" w16cid:durableId="348340541">
    <w:abstractNumId w:val="14"/>
  </w:num>
  <w:num w:numId="18" w16cid:durableId="269047666">
    <w:abstractNumId w:val="15"/>
  </w:num>
  <w:num w:numId="19" w16cid:durableId="1363046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85BE53"/>
    <w:rsid w:val="00194D5C"/>
    <w:rsid w:val="003D67C2"/>
    <w:rsid w:val="004E4D98"/>
    <w:rsid w:val="00595752"/>
    <w:rsid w:val="005B79E3"/>
    <w:rsid w:val="006E2950"/>
    <w:rsid w:val="00742465"/>
    <w:rsid w:val="00771D9C"/>
    <w:rsid w:val="00782753"/>
    <w:rsid w:val="00854185"/>
    <w:rsid w:val="00942082"/>
    <w:rsid w:val="00951CC6"/>
    <w:rsid w:val="00A974C5"/>
    <w:rsid w:val="00B05B5D"/>
    <w:rsid w:val="00B21F3E"/>
    <w:rsid w:val="00D7761F"/>
    <w:rsid w:val="00DD3691"/>
    <w:rsid w:val="00DF4EE0"/>
    <w:rsid w:val="00E25077"/>
    <w:rsid w:val="00EA7DA8"/>
    <w:rsid w:val="00EB4DEE"/>
    <w:rsid w:val="00ED3AA3"/>
    <w:rsid w:val="00EE4BF9"/>
    <w:rsid w:val="00F263CE"/>
    <w:rsid w:val="00F968B8"/>
    <w:rsid w:val="00FC5ACC"/>
    <w:rsid w:val="3E85BE53"/>
    <w:rsid w:val="4BB94EB2"/>
    <w:rsid w:val="7D299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BE53"/>
  <w15:chartTrackingRefBased/>
  <w15:docId w15:val="{4AF27BEA-3409-4158-BEC9-B94AB0C5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D29920F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7D29920F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7D29920F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7D29920F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7D29920F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7D29920F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7D29920F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7D29920F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7D29920F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7D29920F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7D29920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7D29920F"/>
    <w:rPr>
      <w:rFonts w:eastAsiaTheme="minorEastAsia"/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7D2992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7D29920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7D29920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7D29920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7D29920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7D29920F"/>
    <w:rPr>
      <w:rFonts w:asciiTheme="majorHAnsi" w:eastAsiaTheme="majorEastAsia" w:hAnsiTheme="majorHAnsi" w:cstheme="majorBidi"/>
      <w:noProof w:val="0"/>
      <w:color w:val="1F3763"/>
      <w:sz w:val="24"/>
      <w:szCs w:val="24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7D29920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7D29920F"/>
    <w:rPr>
      <w:rFonts w:asciiTheme="majorHAnsi" w:eastAsiaTheme="majorEastAsia" w:hAnsiTheme="majorHAnsi" w:cstheme="majorBidi"/>
      <w:noProof w:val="0"/>
      <w:color w:val="2F5496" w:themeColor="accent1" w:themeShade="BF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7D29920F"/>
    <w:rPr>
      <w:rFonts w:asciiTheme="majorHAnsi" w:eastAsiaTheme="majorEastAsia" w:hAnsiTheme="majorHAnsi" w:cstheme="majorBidi"/>
      <w:noProof w:val="0"/>
      <w:color w:val="1F3763"/>
      <w:lang w:val="fr-CA"/>
    </w:rPr>
  </w:style>
  <w:style w:type="character" w:customStyle="1" w:styleId="Titre7Car">
    <w:name w:val="Titre 7 Car"/>
    <w:basedOn w:val="Policepardfaut"/>
    <w:link w:val="Titre7"/>
    <w:uiPriority w:val="9"/>
    <w:rsid w:val="7D29920F"/>
    <w:rPr>
      <w:rFonts w:asciiTheme="majorHAnsi" w:eastAsiaTheme="majorEastAsia" w:hAnsiTheme="majorHAnsi" w:cstheme="majorBidi"/>
      <w:i/>
      <w:iCs/>
      <w:noProof w:val="0"/>
      <w:color w:val="1F3763"/>
      <w:lang w:val="fr-CA"/>
    </w:rPr>
  </w:style>
  <w:style w:type="character" w:customStyle="1" w:styleId="Titre8Car">
    <w:name w:val="Titre 8 Car"/>
    <w:basedOn w:val="Policepardfaut"/>
    <w:link w:val="Titre8"/>
    <w:uiPriority w:val="9"/>
    <w:rsid w:val="7D29920F"/>
    <w:rPr>
      <w:rFonts w:asciiTheme="majorHAnsi" w:eastAsiaTheme="majorEastAsia" w:hAnsiTheme="majorHAnsi" w:cstheme="majorBidi"/>
      <w:noProof w:val="0"/>
      <w:color w:val="272727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rsid w:val="7D29920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7D29920F"/>
    <w:rPr>
      <w:rFonts w:asciiTheme="majorHAnsi" w:eastAsiaTheme="majorEastAsia" w:hAnsiTheme="majorHAnsi" w:cstheme="majorBidi"/>
      <w:noProof w:val="0"/>
      <w:sz w:val="56"/>
      <w:szCs w:val="56"/>
      <w:lang w:val="fr-CA"/>
    </w:rPr>
  </w:style>
  <w:style w:type="character" w:customStyle="1" w:styleId="Sous-titreCar">
    <w:name w:val="Sous-titre Car"/>
    <w:basedOn w:val="Policepardfaut"/>
    <w:link w:val="Sous-titre"/>
    <w:uiPriority w:val="11"/>
    <w:rsid w:val="7D29920F"/>
    <w:rPr>
      <w:rFonts w:asciiTheme="minorHAnsi" w:eastAsiaTheme="minorEastAsia" w:hAnsiTheme="minorHAnsi" w:cstheme="minorBidi"/>
      <w:noProof w:val="0"/>
      <w:color w:val="5A5A5A"/>
      <w:lang w:val="fr-CA"/>
    </w:rPr>
  </w:style>
  <w:style w:type="character" w:customStyle="1" w:styleId="CitationCar">
    <w:name w:val="Citation Car"/>
    <w:basedOn w:val="Policepardfaut"/>
    <w:link w:val="Citation"/>
    <w:uiPriority w:val="29"/>
    <w:rsid w:val="7D29920F"/>
    <w:rPr>
      <w:i/>
      <w:iCs/>
      <w:noProof w:val="0"/>
      <w:color w:val="404040" w:themeColor="text1" w:themeTint="BF"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7D29920F"/>
    <w:rPr>
      <w:i/>
      <w:iCs/>
      <w:noProof w:val="0"/>
      <w:color w:val="4472C4" w:themeColor="accent1"/>
      <w:lang w:val="fr-CA"/>
    </w:rPr>
  </w:style>
  <w:style w:type="paragraph" w:styleId="TM1">
    <w:name w:val="toc 1"/>
    <w:basedOn w:val="Normal"/>
    <w:next w:val="Normal"/>
    <w:uiPriority w:val="39"/>
    <w:unhideWhenUsed/>
    <w:rsid w:val="7D29920F"/>
    <w:pPr>
      <w:spacing w:after="100"/>
    </w:pPr>
  </w:style>
  <w:style w:type="paragraph" w:styleId="TM2">
    <w:name w:val="toc 2"/>
    <w:basedOn w:val="Normal"/>
    <w:next w:val="Normal"/>
    <w:uiPriority w:val="39"/>
    <w:unhideWhenUsed/>
    <w:rsid w:val="7D29920F"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rsid w:val="7D29920F"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rsid w:val="7D29920F"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rsid w:val="7D29920F"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rsid w:val="7D29920F"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rsid w:val="7D29920F"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rsid w:val="7D29920F"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rsid w:val="7D29920F"/>
    <w:pPr>
      <w:spacing w:after="100"/>
      <w:ind w:left="176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7D29920F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7D29920F"/>
    <w:rPr>
      <w:noProof w:val="0"/>
      <w:sz w:val="20"/>
      <w:szCs w:val="20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7D29920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7D29920F"/>
    <w:rPr>
      <w:noProof w:val="0"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7D29920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7D29920F"/>
    <w:rPr>
      <w:noProof w:val="0"/>
      <w:sz w:val="20"/>
      <w:szCs w:val="20"/>
      <w:lang w:val="fr-CA"/>
    </w:rPr>
  </w:style>
  <w:style w:type="paragraph" w:styleId="En-tte">
    <w:name w:val="header"/>
    <w:basedOn w:val="Normal"/>
    <w:link w:val="En-tteCar"/>
    <w:uiPriority w:val="99"/>
    <w:unhideWhenUsed/>
    <w:rsid w:val="7D29920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7D29920F"/>
    <w:rPr>
      <w:noProof w:val="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1E1DBFC56674487806236AD230912" ma:contentTypeVersion="12" ma:contentTypeDescription="Crée un document." ma:contentTypeScope="" ma:versionID="715f053b3c3a2ebbb35138d47fd79d42">
  <xsd:schema xmlns:xsd="http://www.w3.org/2001/XMLSchema" xmlns:xs="http://www.w3.org/2001/XMLSchema" xmlns:p="http://schemas.microsoft.com/office/2006/metadata/properties" xmlns:ns2="8f84b8ac-7f0f-4d1c-ad68-0ac064b11655" xmlns:ns3="08c14076-ff2e-4eb2-a994-23c9eafd436d" targetNamespace="http://schemas.microsoft.com/office/2006/metadata/properties" ma:root="true" ma:fieldsID="8c41d6adc9a3bdbf3ac5632e014ac3b2" ns2:_="" ns3:_="">
    <xsd:import namespace="8f84b8ac-7f0f-4d1c-ad68-0ac064b11655"/>
    <xsd:import namespace="08c14076-ff2e-4eb2-a994-23c9eafd4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4b8ac-7f0f-4d1c-ad68-0ac064b11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14076-ff2e-4eb2-a994-23c9eafd4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A5E7-603E-4FB1-90C3-C9040BB63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4b8ac-7f0f-4d1c-ad68-0ac064b11655"/>
    <ds:schemaRef ds:uri="08c14076-ff2e-4eb2-a994-23c9eafd4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A940D-BC66-421D-82F9-7E5E5B3CE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866C3-F9EB-4FB3-983D-B2F62F786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EB08E9-8C83-499A-AA41-1B4BB704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onnamour</dc:creator>
  <cp:keywords/>
  <dc:description/>
  <cp:lastModifiedBy>Francis Perso</cp:lastModifiedBy>
  <cp:revision>9</cp:revision>
  <dcterms:created xsi:type="dcterms:W3CDTF">2022-04-05T11:55:00Z</dcterms:created>
  <dcterms:modified xsi:type="dcterms:W3CDTF">2022-04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1E1DBFC56674487806236AD230912</vt:lpwstr>
  </property>
</Properties>
</file>